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CD" w:rsidRPr="00D6541B" w:rsidRDefault="00A053CD" w:rsidP="00CC3220">
      <w:pPr>
        <w:spacing w:before="120"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редмова</w:t>
      </w: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ягом 2014-2017 років вийшло два випуски покажчика «Маки пам’яті»</w:t>
      </w:r>
      <w:r w:rsidR="00DB300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400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свячені воїнам-землякам, які загинули під час антитерористичної операції на Сході України. Третій випуск покажчика присвячений тим хто не повернувся зі Сходу в 2018-2019 ро</w:t>
      </w:r>
      <w:r w:rsidR="002F00B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х. Для них, загиблих воїнів</w:t>
      </w:r>
      <w:r w:rsidR="008C5E6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00B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400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хисників Батьківщини, не було двох </w:t>
      </w:r>
      <w:proofErr w:type="spellStart"/>
      <w:r w:rsidR="006400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стин</w:t>
      </w:r>
      <w:proofErr w:type="spellEnd"/>
      <w:r w:rsidR="006400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війна була війною, а не конфліктом; фронт був фронтом, а не лінією зіткнення; обов’язок</w:t>
      </w:r>
      <w:r w:rsidR="006E27B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хищати рідну землю був честю і гідністю чоловіка і воїна, а не лукавством і запобігливістю крамаря. Ці стислі біографії воїнів української армії, які загинули на російсько-українській війні, хай змусять замислитися кожного про цін</w:t>
      </w:r>
      <w:r w:rsidR="002F00B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ашої свобод</w:t>
      </w:r>
      <w:r w:rsidR="006E27B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2F00B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3CD" w:rsidRPr="00D6541B" w:rsidRDefault="00A053CD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3220" w:rsidRDefault="00CC3220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541B" w:rsidRPr="00D6541B" w:rsidRDefault="00D6541B" w:rsidP="00CC322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FD" w:rsidRPr="00D6541B" w:rsidRDefault="0000361B" w:rsidP="001B41F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ік 2018 :</w:t>
      </w:r>
    </w:p>
    <w:p w:rsidR="003E6C1D" w:rsidRPr="00D6541B" w:rsidRDefault="003E6C1D" w:rsidP="00212B04">
      <w:pPr>
        <w:spacing w:before="12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китюк Олександр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8.04.1999 – 01.05.2018)</w:t>
      </w:r>
    </w:p>
    <w:p w:rsidR="0000361B" w:rsidRPr="00D6541B" w:rsidRDefault="003E6C1D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років, </w:t>
      </w:r>
      <w:r w:rsidR="00277A56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ився в селі Білий Рукав</w:t>
      </w:r>
      <w:r w:rsidR="00E60FD9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мільницького району</w:t>
      </w:r>
      <w:r w:rsidR="007B3F17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08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З квітня 2017 року служив за контрактом. Загинув у місті Авдіївці.</w:t>
      </w:r>
    </w:p>
    <w:p w:rsidR="002D2DDB" w:rsidRPr="00D6541B" w:rsidRDefault="0025794B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Саша – перший загиблий Герой з часу введення ООС 30.04.2018, але як би там військово-політичне командування не називало і не трактувало – це війн</w:t>
      </w:r>
      <w:r w:rsidR="0077055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! Національно-Визвольна війна українського н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оду проти російсько-пострадянських загарбників, і Саша зараз – наймолодший її Небесний Воїн.</w:t>
      </w:r>
      <w:r w:rsidR="00E60F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2DDB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426131" w:rsidRPr="00D6541B" w:rsidRDefault="00426131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омієць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дан (29.04.1995 – 22.05.2018)</w:t>
      </w:r>
    </w:p>
    <w:p w:rsidR="00463CBB" w:rsidRPr="00D6541B" w:rsidRDefault="00426131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роки, родом із села Луки-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Мелешківської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нницького району.  Служив за контрактом </w:t>
      </w:r>
      <w:r w:rsidR="008D013E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Збройних Силах України з 2016 року. Загинув в бою поблизу селища Зайцевого на Горлівському напрямку</w:t>
      </w:r>
      <w:r w:rsidR="008D013E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осколкового поранення.</w:t>
      </w:r>
      <w:r w:rsidR="00C1708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CBB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Похований в рідному селі.</w:t>
      </w:r>
    </w:p>
    <w:p w:rsidR="00933A62" w:rsidRPr="00D6541B" w:rsidRDefault="002530B2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шкевич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6B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рослав</w:t>
      </w:r>
      <w:r w:rsidR="003A66B5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6C6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05.10.1995 – 26.05.2018)</w:t>
      </w:r>
    </w:p>
    <w:p w:rsidR="002530B2" w:rsidRPr="00D6541B" w:rsidRDefault="004A6B76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2 роки, родом із села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арного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атівського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у. Служив у 24-й окремій механізованій бригаді. Помер у Харкі</w:t>
      </w:r>
      <w:r w:rsidR="00B243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ькому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ійськовому госпіталі</w:t>
      </w:r>
      <w:r w:rsidR="00B243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наслідок поранень отриманих напередодні в бою на Горлівському напрямку. Похований в рідному селі.</w:t>
      </w:r>
    </w:p>
    <w:p w:rsidR="00B2434A" w:rsidRPr="00D6541B" w:rsidRDefault="00D51DB5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Щербанюк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6B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ихайло</w:t>
      </w:r>
      <w:r w:rsidR="003A66B5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6C6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5.11.1989 – 23.08.2018) </w:t>
      </w:r>
    </w:p>
    <w:p w:rsidR="00D51DB5" w:rsidRPr="00D6541B" w:rsidRDefault="00D51DB5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 років</w:t>
      </w:r>
      <w:r w:rsidR="00F6359B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родився в селі Бережанах</w:t>
      </w:r>
      <w:r w:rsidR="0039023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лин</w:t>
      </w:r>
      <w:r w:rsidR="00F6359B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вського району. Був призваний н</w:t>
      </w:r>
      <w:r w:rsidR="0039023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військову службу за контрактом у жовтні 2017 року. </w:t>
      </w:r>
      <w:r w:rsidR="007452EB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ив в 53-й окремій механізованій бригаді. Загинув поблизу села Кримського Новоайдарського району Луга</w:t>
      </w:r>
      <w:r w:rsidR="005422D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щини. Похований в селі Бережанах</w:t>
      </w:r>
      <w:r w:rsidR="007452EB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C494C" w:rsidRPr="00D6541B" w:rsidRDefault="00A21845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ипа</w:t>
      </w:r>
      <w:r w:rsidR="003A66B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лександр</w:t>
      </w:r>
      <w:r w:rsidR="00A36C6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7.06.1984 – 03.09.2018)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B41F9" w:rsidRPr="00D6541B" w:rsidRDefault="00A651B9" w:rsidP="00C0661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4 роки</w:t>
      </w:r>
      <w:r w:rsidR="00930FC5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одом із села Верхівки Барського району</w:t>
      </w:r>
      <w:r w:rsidR="00930FC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30FC5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ужив  у складі 59-ї окремої мотопіхотної бригади, мав </w:t>
      </w:r>
    </w:p>
    <w:p w:rsidR="009C494C" w:rsidRPr="00D6541B" w:rsidRDefault="00930FC5" w:rsidP="0035565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ання капітана, був начальником речової служби.</w:t>
      </w: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мер  в селі Новоайдарі Луганської області при виконанні обов’язків військової служби, яку проходив в зоні проведення ООС</w:t>
      </w:r>
      <w:r w:rsidR="001E7096" w:rsidRPr="00D6541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. Похований у рідному селі.</w:t>
      </w:r>
    </w:p>
    <w:p w:rsidR="009C494C" w:rsidRPr="00D6541B" w:rsidRDefault="00D51DB5" w:rsidP="00C0661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Рубанський</w:t>
      </w:r>
      <w:proofErr w:type="spellEnd"/>
      <w:r w:rsidR="003A66B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Федір</w:t>
      </w:r>
      <w:r w:rsidR="00A36C64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6C6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8.04.1995 – 12.09.2018)</w:t>
      </w:r>
      <w:r w:rsidR="009C494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C494C" w:rsidRPr="00D6541B" w:rsidRDefault="00D51DB5" w:rsidP="00C0661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3 роки </w:t>
      </w:r>
      <w:r w:rsidR="009C494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одом із селища Рудниці Піщанського району. Служив у війську за контрактом. Брав участь у бойових діях в Авдіївці. У липні отримав важкі поранення. Помер у Головному військовому клінічному госпіталі де за його життя боролися лікарі нейрохірургічного відділення. Похований у селищі Рудниці</w:t>
      </w:r>
    </w:p>
    <w:p w:rsidR="009C494C" w:rsidRPr="00D6541B" w:rsidRDefault="00CB39E9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ілік</w:t>
      </w:r>
      <w:proofErr w:type="spellEnd"/>
      <w:r w:rsidR="003A66B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авло</w:t>
      </w:r>
      <w:r w:rsidR="00A36C6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9.07.1980 – 16.10.2018)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B39E9" w:rsidRPr="00D6541B" w:rsidRDefault="00CB39E9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8 років</w:t>
      </w:r>
      <w:r w:rsidR="009C494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ародився в селі </w:t>
      </w:r>
      <w:proofErr w:type="spellStart"/>
      <w:r w:rsidR="009C494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ичанах</w:t>
      </w:r>
      <w:proofErr w:type="spellEnd"/>
      <w:r w:rsidR="0006683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683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елецького</w:t>
      </w:r>
      <w:proofErr w:type="spellEnd"/>
      <w:r w:rsidR="0006683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у Чернівецької області. У вересні 2008 року переїхав на постійне місце проживання у смт Томашпіль Вінницької області.</w:t>
      </w:r>
      <w:r w:rsidR="0065494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жовтні 2017 року призваний на військову службу за контрактом. Служив у військовій частині А 0666, 28-ї окремої мотопіхотної бригади. Загинув від кулі снайпера біля міста Мар’янки Донецької області.</w:t>
      </w:r>
    </w:p>
    <w:p w:rsidR="007A44EE" w:rsidRPr="00D6541B" w:rsidRDefault="00CB39E9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іщук</w:t>
      </w:r>
      <w:r w:rsidR="003A66B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італій</w:t>
      </w:r>
      <w:r w:rsidR="001E40B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7.02.1976 – 29.</w:t>
      </w:r>
      <w:r w:rsidR="00A36C6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2018)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B39E9" w:rsidRPr="00D6541B" w:rsidRDefault="00C850E2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2 роки, родом із села Кам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’янки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иповецького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айону.</w:t>
      </w:r>
      <w:r w:rsidR="001E40B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званий на військову службу за контрактом в березні 2016 року. Служив в 59-й окремій мотопіхотній бригаді. Загинув в результаті вибуху невстановленого пристрою, в районі виконання завдань за призначенням в смт Новоайдарі Луганської області. </w:t>
      </w:r>
      <w:r w:rsidR="005422D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ваний</w:t>
      </w:r>
      <w:r w:rsidR="001E40B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ідному селі.</w:t>
      </w:r>
    </w:p>
    <w:p w:rsidR="00F375F9" w:rsidRPr="00D6541B" w:rsidRDefault="00041FD1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инов’єв</w:t>
      </w:r>
      <w:r w:rsidR="003A66B5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лексій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75F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170CD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.06.</w:t>
      </w:r>
      <w:r w:rsidR="001E40B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9 – 13.06.2018)</w:t>
      </w:r>
    </w:p>
    <w:p w:rsidR="00230946" w:rsidRPr="00D6541B" w:rsidRDefault="00170CD6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9</w:t>
      </w:r>
      <w:r w:rsidR="00041FD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ків</w:t>
      </w:r>
      <w:r w:rsidR="001E40B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41FD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нничанин</w:t>
      </w:r>
      <w:r w:rsidR="000D57E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.На службу пішов добровольцем. Служив автомеханіком у 2-й окремій тактичній групі ДУК </w:t>
      </w:r>
    </w:p>
    <w:p w:rsidR="00041FD1" w:rsidRPr="00D6541B" w:rsidRDefault="000D57EF" w:rsidP="002309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авий сектор».</w:t>
      </w:r>
      <w:r w:rsidR="00F4316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5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инув у ДТП у зоні ООС</w:t>
      </w:r>
      <w:r w:rsidR="00F4316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Похований на Алеї почесних поховань на кладовищі в Луці-</w:t>
      </w:r>
      <w:proofErr w:type="spellStart"/>
      <w:r w:rsidR="00F4316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ешківській</w:t>
      </w:r>
      <w:proofErr w:type="spellEnd"/>
      <w:r w:rsidR="00F4316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375F9" w:rsidRPr="00D6541B" w:rsidRDefault="003A66B5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лінський</w:t>
      </w:r>
      <w:proofErr w:type="spellEnd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6C64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алентин </w:t>
      </w:r>
      <w:r w:rsidR="006F7F15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0.08.1965 – 09.09.2018) </w:t>
      </w:r>
    </w:p>
    <w:p w:rsidR="00041FD1" w:rsidRPr="00D6541B" w:rsidRDefault="003A66B5" w:rsidP="001B41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3 роки</w:t>
      </w:r>
      <w:r w:rsidR="001645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інничанин.</w:t>
      </w:r>
      <w:r w:rsidR="006241B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41BF" w:rsidRPr="00D6541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 2014 по 2017 рік здійснив понад 150 поїздок у зону АТО як волонтер, а на початку 2018 року поступив на службу за контракто</w:t>
      </w:r>
      <w:r w:rsidR="007573C2" w:rsidRPr="00D6541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 водієм-санітаром. Служив у 59-й</w:t>
      </w:r>
      <w:r w:rsidR="006241BF" w:rsidRPr="00D6541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ок</w:t>
      </w:r>
      <w:r w:rsidR="007573C2" w:rsidRPr="00D6541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емій</w:t>
      </w:r>
      <w:r w:rsidR="00B86DDD" w:rsidRPr="00D6541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механізованій бригаді</w:t>
      </w:r>
      <w:r w:rsidR="004E4301" w:rsidRPr="00D6541B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ЗСУ. Помер під час несення служби, перебуваючи на передовій лінії поблизу смт Станиці Луганської (Луганська область). Похований у Вінниці на Алеї Слави Центрального  кладовища.</w:t>
      </w:r>
    </w:p>
    <w:p w:rsidR="00345D0D" w:rsidRPr="00D6541B" w:rsidRDefault="00345D0D" w:rsidP="001B41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Бібліографія</w:t>
      </w:r>
    </w:p>
    <w:p w:rsidR="004A7ACF" w:rsidRPr="00D6541B" w:rsidRDefault="004A7ACF" w:rsidP="004A7ACF">
      <w:pPr>
        <w:spacing w:after="0"/>
        <w:jc w:val="both"/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B50511" w:rsidRPr="00D6541B" w:rsidRDefault="00DB5D28" w:rsidP="004A7A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7" w:history="1">
        <w:r w:rsidR="007D023A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Бережной, </w:t>
        </w:r>
        <w:proofErr w:type="spellStart"/>
        <w:r w:rsidR="007D023A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Виктор</w:t>
        </w:r>
        <w:proofErr w:type="spellEnd"/>
      </w:hyperlink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адочная</w:t>
      </w:r>
      <w:proofErr w:type="spellEnd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ерть в </w:t>
      </w:r>
      <w:proofErr w:type="spellStart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не</w:t>
      </w:r>
      <w:proofErr w:type="spellEnd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D023A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ОС</w:t>
      </w:r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десантника с </w:t>
      </w:r>
      <w:proofErr w:type="spellStart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нничины</w:t>
      </w:r>
      <w:proofErr w:type="spellEnd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Текст] : [8 квітня, на Великдень, мужньому бійцю виповнилося 19 років. А 30 квітня сталося лихо, близько 9-ї години у м. Авдіївка з кульовим пораненням в голову було виявлено його тіло] / </w:t>
      </w:r>
      <w:proofErr w:type="spellStart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тор</w:t>
      </w:r>
      <w:proofErr w:type="spellEnd"/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режной // Вінницькі реалії. - 2018. - </w:t>
      </w:r>
      <w:r w:rsidR="00FF39BD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 трав</w:t>
      </w:r>
      <w:r w:rsidR="007D023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3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26F93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="00B50511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Бойко, Іван</w:t>
        </w:r>
      </w:hyperlink>
      <w:r w:rsidR="00B5051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51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авжди 22-річний [Текст] : [про командира взводу снайперів Богдана Коломійця із с. Лука-</w:t>
      </w:r>
      <w:proofErr w:type="spellStart"/>
      <w:r w:rsidR="00B5051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ешківська</w:t>
      </w:r>
      <w:proofErr w:type="spellEnd"/>
      <w:r w:rsidR="00B5051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інницького району, що загинув під час обстрілу в районі Зайцевого] / Іван Бойко // Україна молода. - 2018. - </w:t>
      </w:r>
      <w:r w:rsidR="00FF39BD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5-26 трав</w:t>
      </w:r>
      <w:r w:rsidR="00B5051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2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85862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085862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Борисюк, Ольга</w:t>
        </w:r>
      </w:hyperlink>
      <w:r w:rsidR="0008586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86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ксандр Микитюк загинув під Авдіївкою [Текст] : десантник 19-річний Олександр Микитюк із села Білий Рукав Хмільницького району Вінницької о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08586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сті загинув на передовій поблизу Авдіївки на Донеччини 1 травня / Ольга Борисюк // Газета по-українськи. - 2018. - </w:t>
      </w:r>
      <w:r w:rsidR="00085862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травня</w:t>
      </w:r>
      <w:r w:rsidR="0008586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2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A4269" w:rsidRPr="00D6541B" w:rsidRDefault="00AA4269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 Україні триває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ійна. Він загинув за Україну в 19 років [Текст] : [Олександр Микитюк загинув 1 травня 2018 року] // Тульчинський край. - 2018. - </w:t>
      </w:r>
      <w:r w:rsidR="00FF39BD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трав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2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41FD1" w:rsidRPr="00D6541B" w:rsidRDefault="00826F93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гинув доброволець із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Вінниці [Текст] : [12 червня у зоні проведення операції Об'єднаних сил загинув 29-річний боєць із Вінниці Олексій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інов'єв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// Вінницька газета. - 2018. - </w:t>
      </w:r>
      <w:r w:rsidR="00FF39BD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5 черв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508B2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974"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І після смерті</w:t>
      </w:r>
      <w:r w:rsidR="00FA397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він міцно стискав кулемета [Текст] : </w:t>
      </w:r>
      <w:r w:rsidR="0073796E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FA397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Бережанах поховали Михайла </w:t>
      </w:r>
      <w:proofErr w:type="spellStart"/>
      <w:r w:rsidR="00FA397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нюка</w:t>
      </w:r>
      <w:proofErr w:type="spellEnd"/>
      <w:r w:rsidR="0073796E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FA397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Прапор перемоги. - 2018. - </w:t>
      </w:r>
      <w:r w:rsidR="007A0B2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FF39BD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1 серп</w:t>
      </w:r>
      <w:r w:rsidR="00FA397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2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51637" w:rsidRPr="00D6541B" w:rsidRDefault="00351637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Луна знову "Пливе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кача" над Барським майданом [Текст] : [про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чанина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пітана ЗСУ контрактника О. Шипу, який помер, проходячи службу в АТО/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О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// Подільський край. - 2018. - </w:t>
      </w:r>
      <w:r w:rsidR="00FF39BD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 вере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FF39B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067E" w:rsidRPr="00D6541B" w:rsidRDefault="0069067E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лята війна забирає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инів України... [Текст] : [27 травня в Харківському військовому медичному клінічному центрі Південного регіону в результаті мінно-вибухових травм в районі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оведення 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О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 території Донецької області загинув наш земляк Дашкевич Ярослав Михайлович, 05.10.1995 року народження, уродженець с.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арна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// Колос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 черв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D1F29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5D1F29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Кривоніс, Олег</w:t>
        </w:r>
      </w:hyperlink>
      <w:r w:rsidR="005D1F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F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Липовці поховали Віталія Онищука [Текст] : [42-річний боєць-контрактник 59-ї окремої мотопіхотної бригади загинув від вибуху, який стався на території військової частини у місті Новоайдар Луганської області] / Олег Кривоніс // Вінниччина. - 2018. -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1F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 </w:t>
      </w:r>
      <w:proofErr w:type="spellStart"/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истоп</w:t>
      </w:r>
      <w:proofErr w:type="spellEnd"/>
      <w:r w:rsidR="005D1F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D1F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507274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F343E7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акарова, Оксана</w:t>
        </w:r>
      </w:hyperlink>
      <w:r w:rsidR="00F343E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3E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інниччина втратила ще одного сина на неоголошеній війні [Текст] : [19 жовтня в с. </w:t>
      </w:r>
      <w:proofErr w:type="spellStart"/>
      <w:r w:rsidR="00F343E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ишівка</w:t>
      </w:r>
      <w:proofErr w:type="spellEnd"/>
      <w:r w:rsidR="00F343E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343E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ашпільського</w:t>
      </w:r>
      <w:proofErr w:type="spellEnd"/>
      <w:r w:rsidR="00F343E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у відбулося прощання з українським воїном Павлом Біликом, що загинув, захищаючи Україну] / Оксана Макарова // Вінницька газета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9 </w:t>
      </w:r>
      <w:proofErr w:type="spellStart"/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овт</w:t>
      </w:r>
      <w:proofErr w:type="spellEnd"/>
      <w:r w:rsidR="00F343E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2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07274" w:rsidRPr="00D6541B" w:rsidRDefault="00507274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е витримало серце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[Текст] : у зоні бойових дій помер капітан 59-ї окремої мотопіхотної бригади Олександр Шипа // День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3 вере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. 11.</w:t>
      </w:r>
    </w:p>
    <w:p w:rsidR="003C23F8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="005A2729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аковецька, Олександра</w:t>
        </w:r>
      </w:hyperlink>
      <w:r w:rsidR="005A27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7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ерті на фронті [Текст] : [захищаючи Україну, загинули двоє жителів Вінницької області – Богдан Коломієць і Ярослав Дашкевич] / Олександра Маковецька // Місто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0 трав</w:t>
      </w:r>
      <w:r w:rsidR="005A272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4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733B1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3" w:history="1">
        <w:r w:rsidR="009733B1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аковецька, Олександра</w:t>
        </w:r>
      </w:hyperlink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прощалися з бійцем "</w:t>
      </w:r>
      <w:proofErr w:type="spellStart"/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робату</w:t>
      </w:r>
      <w:proofErr w:type="spellEnd"/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Олексієм </w:t>
      </w:r>
      <w:proofErr w:type="spellStart"/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інов'євим</w:t>
      </w:r>
      <w:proofErr w:type="spellEnd"/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Текст] : [у районі проведення Операції об'єднаних сил на Донбасі загинув 28-річний </w:t>
      </w:r>
      <w:r w:rsidR="009733B1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інничани</w:t>
      </w:r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 із Добровольчого українського корпусу] / Олександра Маковецька // Місто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 черв</w:t>
      </w:r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9733B1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4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95FCF" w:rsidRPr="00D6541B" w:rsidRDefault="00507274" w:rsidP="00CC322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ратівщина</w:t>
      </w:r>
      <w:proofErr w:type="spellEnd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рощалася зі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воїм Героєм [Текст] // Обрії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атівщини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 черв. – С. 2.</w:t>
      </w:r>
    </w:p>
    <w:p w:rsidR="00AC317D" w:rsidRPr="00D6541B" w:rsidRDefault="00AC317D" w:rsidP="00CC322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ратівщина</w:t>
      </w:r>
      <w:proofErr w:type="spellEnd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опрощалася зі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воїм Героєм [Текст] : [27 травня в Харківському військовому медичному клінічному центрі Південного регіону в результаті мінно-вибухових травм в районі проведення </w:t>
      </w: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О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 території Донецької області загинув наш земляк Дашкевич Ярослав Михайлович, 05.10.1995 року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народження, уродженець с.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арна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 // Обрії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атівщини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 черв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8658D" w:rsidRPr="00D6541B" w:rsidRDefault="0098658D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ратівщина</w:t>
      </w:r>
      <w:proofErr w:type="spellEnd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втратила Героя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[Текст] : [27 травня в Харківському військовому медичному клінічному центрі Південного регіону в результаті мінно-вибухових травм в районі проведення </w:t>
      </w: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О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 території Донецької області загинув наш земляк Дашкевич Ярослав Михайлович, 05.10.1995 року народження, уродженець с.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арна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 // Обрії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атівщини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1 трав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31016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4" w:history="1">
        <w:proofErr w:type="spellStart"/>
        <w:r w:rsidR="00831016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устіва</w:t>
        </w:r>
        <w:proofErr w:type="spellEnd"/>
        <w:r w:rsidR="00831016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, Валентина</w:t>
        </w:r>
      </w:hyperlink>
      <w:r w:rsidR="0083101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01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сході України загинув наш земляк [Текст] : [29 жовтня у зоні операції Об'єднаних сил загинув Віталій Оніщук, уродженець </w:t>
      </w:r>
      <w:proofErr w:type="spellStart"/>
      <w:r w:rsidR="0083101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півця</w:t>
      </w:r>
      <w:proofErr w:type="spellEnd"/>
      <w:r w:rsidR="0083101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 / Валентина </w:t>
      </w:r>
      <w:proofErr w:type="spellStart"/>
      <w:r w:rsidR="0083101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іва</w:t>
      </w:r>
      <w:proofErr w:type="spellEnd"/>
      <w:r w:rsidR="0083101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Вінницька газета. - 2018. - 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 </w:t>
      </w:r>
      <w:proofErr w:type="spellStart"/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истоп</w:t>
      </w:r>
      <w:proofErr w:type="spellEnd"/>
      <w:r w:rsidR="0083101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E223F" w:rsidRPr="00D6541B" w:rsidRDefault="004E223F" w:rsidP="00CC322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прощалися із 23-річним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найпером [Текст] : [25 травня в селі Лука-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ешківська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прощалися із 23-річним бійцем Богданом Коломійцем, котрий загинув 22 травня у районі проведення </w:t>
      </w: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О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 території Донецької області] // Подільська зоря. - 2018. - 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1 </w:t>
      </w:r>
      <w:r w:rsidR="009803E8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рав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2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95FCF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5" w:history="1">
        <w:r w:rsidR="00A95FC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Скрипник, Віктор</w:t>
        </w:r>
      </w:hyperlink>
      <w:r w:rsidR="00A95FC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атьків забирає війна [Текст] : [бійця 59-ї окремої мотопіхотної бригади Збройних Сил України 42-річного Віталія Оніщука провели в останню путь 1 листопада у райцентрі Липовець на Вінниччині] / Віктор Скрипник // Голос України. - 2018. - </w:t>
      </w:r>
      <w:r w:rsidR="004F7C9E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 </w:t>
      </w:r>
      <w:proofErr w:type="spellStart"/>
      <w:r w:rsidR="004F7C9E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истоп</w:t>
      </w:r>
      <w:proofErr w:type="spellEnd"/>
      <w:r w:rsidR="00A95FC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6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90569" w:rsidRPr="00D6541B" w:rsidRDefault="00B867D9" w:rsidP="001B41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Собко, О</w:t>
      </w:r>
      <w:r w:rsidRPr="00D6541B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лін батькові побратима [Текст] : [про військовослужбовців 59-ї окремої мотопіхотної бригади, які </w:t>
      </w:r>
    </w:p>
    <w:p w:rsidR="003C23F8" w:rsidRPr="00D6541B" w:rsidRDefault="00B867D9" w:rsidP="004905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відали батька та могилу свого побратима В. Оніщука (загинув 29.10.2018 р. в зоні АТО/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О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] / О. Собко // Липовецькі вісті. - 2019. - </w:t>
      </w:r>
      <w:r w:rsidR="004F7C9E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5 </w:t>
      </w:r>
      <w:proofErr w:type="spellStart"/>
      <w:r w:rsidR="004F7C9E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ют</w:t>
      </w:r>
      <w:proofErr w:type="spellEnd"/>
      <w:r w:rsidR="004F7C9E"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BA0065"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BA0065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.3.</w:t>
      </w:r>
    </w:p>
    <w:p w:rsidR="00222286" w:rsidRPr="00D6541B" w:rsidRDefault="00222286" w:rsidP="00CC322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хилимо голови в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жалобі [Текст] : [про земляка, військовослужбовця В.В. Оніщука, який загинув в районі виконання завдань за призначенням (смт. Новоайдар, Луганська область)] // Липовецькі вісті. - 2018. - </w:t>
      </w:r>
      <w:r w:rsidR="004F7C9E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1 </w:t>
      </w:r>
      <w:proofErr w:type="spellStart"/>
      <w:r w:rsidR="004F7C9E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овт</w:t>
      </w:r>
      <w:proofErr w:type="spellEnd"/>
      <w:r w:rsidR="004F7C9E"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A0B2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.2.</w:t>
      </w:r>
    </w:p>
    <w:p w:rsidR="00B22D1B" w:rsidRPr="00D6541B" w:rsidRDefault="00B22D1B" w:rsidP="00CC322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Сьогодні у Вінниці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День жалоби [Текст] : [подоляни прощатимуться з померлим волонтером та військовослужбовцем Валентином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інським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 // Вінниччина. - 2018. - </w:t>
      </w:r>
      <w:r w:rsidR="004F7C9E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2 вере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D7820" w:rsidRPr="00D6541B" w:rsidRDefault="00A95FCF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омашпільщина</w:t>
      </w:r>
      <w:proofErr w:type="spellEnd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онесла чергову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тяжку втрату серед військових [Текст] : [загинув Павло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телейович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ілік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близу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'їнки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нецької області] // </w:t>
      </w:r>
      <w:proofErr w:type="spellStart"/>
      <w:r w:rsidR="003D7820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ашпільський</w:t>
      </w:r>
      <w:proofErr w:type="spellEnd"/>
      <w:r w:rsidR="003D7820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існик. - 2018.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3D7820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</w:t>
      </w:r>
    </w:p>
    <w:p w:rsidR="00F343E7" w:rsidRPr="00D6541B" w:rsidRDefault="003D7820" w:rsidP="00BA00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9 </w:t>
      </w:r>
      <w:proofErr w:type="spellStart"/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овт</w:t>
      </w:r>
      <w:proofErr w:type="spellEnd"/>
      <w:r w:rsidR="00A95FC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F7C9E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. 1.</w:t>
      </w:r>
      <w:r w:rsidR="00064F5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BA0065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6" w:history="1">
        <w:proofErr w:type="spellStart"/>
        <w:r w:rsidR="003F53A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Трудько</w:t>
        </w:r>
        <w:proofErr w:type="spellEnd"/>
        <w:r w:rsidR="003F53A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, Віталіна</w:t>
        </w:r>
      </w:hyperlink>
      <w:r w:rsidR="003F53A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C23F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3A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воє молодих вінничан загинули за тиждень. Богдан так і не візьме на руки племінницю, а Ярослав був опорою для своєї багатодітної родини [Текст] : 25 травня у Луці-</w:t>
      </w:r>
      <w:proofErr w:type="spellStart"/>
      <w:r w:rsidR="003F53A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ешківській</w:t>
      </w:r>
      <w:proofErr w:type="spellEnd"/>
      <w:r w:rsidR="003F53A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що під Вінницею, кілька сотень людей, ставши навколішки, проводжали в останню путь 23-річного воїна Богдана Коломійця / Віталіна </w:t>
      </w:r>
      <w:proofErr w:type="spellStart"/>
      <w:r w:rsidR="003F53A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дько</w:t>
      </w:r>
      <w:proofErr w:type="spellEnd"/>
      <w:r w:rsidR="003F53A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33-й канал. - 2018.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0065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F53AF" w:rsidRPr="00D6541B" w:rsidRDefault="003D7820" w:rsidP="00BA00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0</w:t>
      </w: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рав</w:t>
      </w:r>
      <w:r w:rsidR="003F53A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7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343E7" w:rsidRPr="00D6541B" w:rsidRDefault="00382840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"У цьому хлопчику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була велика сила" [Текст] : 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інничани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 Михайло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нюк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гинув у День державного прапора України, під час тривалого бою на Бахмутській трасі // День. - 2018. - 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3 верес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90569" w:rsidRPr="00D6541B" w:rsidRDefault="00CD5E0E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мільниччина</w:t>
      </w:r>
      <w:proofErr w:type="spellEnd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втратила ще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одного захисника [Текст] : [8 квітня, на Великдень, мужньому бійцю виповнилося 19 років. А 30 квітня сталося лихо, близько 9-ї години у </w:t>
      </w:r>
    </w:p>
    <w:p w:rsidR="00CD5E0E" w:rsidRPr="00D6541B" w:rsidRDefault="00CD5E0E" w:rsidP="004905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</w:t>
      </w:r>
      <w:r w:rsidR="0049056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діївка з кульовим пораненням в голову було виявлено його тіло] // Життєві обрії. - 2018. - 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трав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2E3BF2" w:rsidRPr="00D6541B" w:rsidRDefault="00DB5D28" w:rsidP="001B41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7" w:history="1">
        <w:proofErr w:type="spellStart"/>
        <w:r w:rsidR="002E3BF2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Шуткевич</w:t>
        </w:r>
        <w:proofErr w:type="spellEnd"/>
        <w:r w:rsidR="002E3BF2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, Олеся</w:t>
        </w:r>
      </w:hyperlink>
      <w:r w:rsidR="00035FC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Скрізь намагався бачити позитив" [Текст] : [27 травня від важких поранень загинув 22-річний Ярослав Дашкевич з с. </w:t>
      </w:r>
      <w:proofErr w:type="spellStart"/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арна</w:t>
      </w:r>
      <w:proofErr w:type="spellEnd"/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атівського</w:t>
      </w:r>
      <w:proofErr w:type="spellEnd"/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у] / Олеся </w:t>
      </w:r>
      <w:proofErr w:type="spellStart"/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ткевич</w:t>
      </w:r>
      <w:proofErr w:type="spellEnd"/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День. - 2018. - 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 черв</w:t>
      </w:r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343E7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8" w:history="1">
        <w:proofErr w:type="spellStart"/>
        <w:r w:rsidR="001D2FB7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Шуткевич</w:t>
        </w:r>
        <w:proofErr w:type="spellEnd"/>
        <w:r w:rsidR="001D2FB7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, Олеся</w:t>
        </w:r>
      </w:hyperlink>
      <w:r w:rsidR="001D2FB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5FC9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FB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Завжди</w:t>
      </w:r>
      <w:r w:rsidR="007B4D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і скрізь був із книгою" </w:t>
      </w:r>
      <w:r w:rsidR="0073796E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Текст] </w:t>
      </w:r>
      <w:r w:rsidR="001D2FB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23-річний Богдан Коломієць з Вінниччини 22 травня 2018 року загинув під час обстрілу Зайцевого] / Олеся </w:t>
      </w:r>
      <w:proofErr w:type="spellStart"/>
      <w:r w:rsidR="001D2FB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ткевич</w:t>
      </w:r>
      <w:proofErr w:type="spellEnd"/>
      <w:r w:rsidR="001D2FB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День. - 2018. - 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0 трав</w:t>
      </w:r>
      <w:r w:rsidR="001D2FB7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1</w:t>
      </w:r>
      <w:r w:rsidR="009803E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343E7" w:rsidRPr="00D6541B" w:rsidRDefault="00F343E7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343E7" w:rsidRPr="00D6541B" w:rsidRDefault="00F343E7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5655" w:rsidRPr="00D6541B" w:rsidRDefault="00355655" w:rsidP="00BA0065">
      <w:pPr>
        <w:spacing w:before="120"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41FD1" w:rsidRPr="00D6541B" w:rsidRDefault="00064F5F" w:rsidP="00490569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Рік 2019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</w:p>
    <w:p w:rsidR="00064F5F" w:rsidRPr="00D6541B" w:rsidRDefault="00064F5F" w:rsidP="00212B04">
      <w:pPr>
        <w:spacing w:before="12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менюк Микола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8.11.1973 – 14.01.2019)</w:t>
      </w:r>
    </w:p>
    <w:p w:rsidR="00064F5F" w:rsidRPr="00D6541B" w:rsidRDefault="009F316D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 років, родом із села Леляків Жмеринського району.</w:t>
      </w:r>
      <w:r w:rsidR="001D545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45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A0B2D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фронті</w:t>
      </w:r>
      <w:r w:rsidR="001D545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2014 року, а в 2016 підписав контракт з ЗСУ. Служив у </w:t>
      </w:r>
      <w:r w:rsidR="007A0B2D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D545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7A0B2D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-й</w:t>
      </w:r>
      <w:r w:rsidR="001D5458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емій механізованій бригаді ім. Чорних Запорожців.</w:t>
      </w:r>
      <w:r w:rsidR="002316BC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инув біля Зайцевого на Донеччині. Похований на кладовищі села </w:t>
      </w:r>
      <w:proofErr w:type="spellStart"/>
      <w:r w:rsidR="002316BC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Браїлова</w:t>
      </w:r>
      <w:proofErr w:type="spellEnd"/>
      <w:r w:rsidR="002316BC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241D" w:rsidRPr="00D6541B" w:rsidRDefault="0021241D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ісаренко Руслан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(09.10.1981 – 16.03.2019)</w:t>
      </w:r>
    </w:p>
    <w:p w:rsidR="0021241D" w:rsidRPr="00D6541B" w:rsidRDefault="0021241D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38 років, родом з міста Деражні Хмельницької області</w:t>
      </w:r>
      <w:r w:rsidR="00E00916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. З 2007 року разом із сім</w:t>
      </w:r>
      <w:r w:rsidR="00E00916" w:rsidRPr="00D65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proofErr w:type="spellStart"/>
      <w:r w:rsidR="00E00916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єю</w:t>
      </w:r>
      <w:proofErr w:type="spellEnd"/>
      <w:r w:rsidR="00E00916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в у селі Іванівцях Барського району. У  вересні 2016 року підписав контракт зі Збройними Силами України. Служив гранатометником в 54-й окремій механізованій бригаді. Загинув внаслідок обстрілу біля </w:t>
      </w:r>
      <w:proofErr w:type="spellStart"/>
      <w:r w:rsidR="00E00916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хутора</w:t>
      </w:r>
      <w:proofErr w:type="spellEnd"/>
      <w:r w:rsidR="00E00916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льного, що входить до складу міста Золотого Попаснянського району Луганщини.</w:t>
      </w:r>
    </w:p>
    <w:p w:rsidR="00E00916" w:rsidRPr="00D6541B" w:rsidRDefault="00425A7C" w:rsidP="002D2DDB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Похований в селі Іванівцях.</w:t>
      </w:r>
    </w:p>
    <w:p w:rsidR="00CD1AD7" w:rsidRPr="00D6541B" w:rsidRDefault="00CD1AD7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рмагей</w:t>
      </w:r>
      <w:proofErr w:type="spellEnd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Юрій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06.05.1972 – 09.04.2019)</w:t>
      </w:r>
    </w:p>
    <w:p w:rsidR="00CD1AD7" w:rsidRPr="00D6541B" w:rsidRDefault="00CD1AD7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7 років, </w:t>
      </w:r>
      <w:r w:rsidR="00FE030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ився в селі Огіївці Гайсинського району. У 2015 році був призваний на військову службу по мобілізації, потім продовжував службу за контрактом. Загинув в районі села Пісків (околиця Донецького аеропорту), від вогнепального кульового проникаючого поранення грудної клітини.</w:t>
      </w:r>
    </w:p>
    <w:p w:rsidR="00FE030F" w:rsidRPr="00D6541B" w:rsidRDefault="00FE030F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ваний в рідному селі.</w:t>
      </w:r>
    </w:p>
    <w:p w:rsidR="00FE030F" w:rsidRPr="00D6541B" w:rsidRDefault="00FE030F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воздієвський</w:t>
      </w:r>
      <w:proofErr w:type="spellEnd"/>
      <w:r w:rsidR="00F9621A"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ергій</w:t>
      </w:r>
      <w:r w:rsidR="00F9621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4.04.1966 – 30.04.2019)</w:t>
      </w:r>
    </w:p>
    <w:p w:rsidR="00490569" w:rsidRPr="00D6541B" w:rsidRDefault="00F9621A" w:rsidP="002D2D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3 рок</w:t>
      </w:r>
      <w:r w:rsidR="00DB300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, народився в селі </w:t>
      </w:r>
      <w:proofErr w:type="spellStart"/>
      <w:r w:rsidR="00DB300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ебринцях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гилів-Подільського району. У січні 2015 року, за власним бажанням,  призваний на військову службу по мобілізації. У 2016</w:t>
      </w:r>
      <w:r w:rsidR="00DB3004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ці  був звільнений, а у травні 2018 року підписав контракт. Служив у 79-й десантно-штурмовій бригаді. </w:t>
      </w:r>
    </w:p>
    <w:p w:rsidR="00F9621A" w:rsidRPr="00D6541B" w:rsidRDefault="00F9621A" w:rsidP="004905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ер в опіковому центрі Дніпра від поранень, яких зазнав напередодні.</w:t>
      </w:r>
    </w:p>
    <w:p w:rsidR="001B41F9" w:rsidRPr="00D6541B" w:rsidRDefault="00A7226E" w:rsidP="001B41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хований на кладовищі села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ії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гилів-Подільського району.</w:t>
      </w:r>
    </w:p>
    <w:p w:rsidR="00D6541B" w:rsidRDefault="00D6541B" w:rsidP="001B41F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477D1" w:rsidRPr="00D6541B" w:rsidRDefault="00C477D1" w:rsidP="001B41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Олексюк Максим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3.11.1995 – 07.06.2019)</w:t>
      </w:r>
    </w:p>
    <w:p w:rsidR="00C477D1" w:rsidRPr="00D6541B" w:rsidRDefault="00C20F5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 роки, народився в місті Калинівці, з 2005 року мешкав у Козятині. З червня 2016 року проходив строкову службу в Збройних Силах України, у жовтні 2017 року підписав контракт. Служив в окремому загоні спецпризначення «Азов» Національної Гвардії України.</w:t>
      </w:r>
      <w:r w:rsidR="005841B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гинув в районі селища </w:t>
      </w:r>
      <w:proofErr w:type="spellStart"/>
      <w:r w:rsidR="005841B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луганського</w:t>
      </w:r>
      <w:proofErr w:type="spellEnd"/>
      <w:r w:rsidR="005841B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B51D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мутського</w:t>
      </w:r>
      <w:proofErr w:type="spellEnd"/>
      <w:r w:rsidR="005841B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у Донецької області (Світлодарська дуга) внаслідок нічного прицільного артилерійського  та мінометного обстрілу.</w:t>
      </w:r>
    </w:p>
    <w:p w:rsidR="005841B9" w:rsidRPr="00D6541B" w:rsidRDefault="005841B9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ваний в місті Козятині.</w:t>
      </w:r>
    </w:p>
    <w:p w:rsidR="00515F5D" w:rsidRPr="00D6541B" w:rsidRDefault="00515F5D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Шандра Сергій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5B51D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3.1995 – 06.08.2019)</w:t>
      </w:r>
    </w:p>
    <w:p w:rsidR="005B51D2" w:rsidRPr="00D6541B" w:rsidRDefault="005B51D2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4 роки, родом із села Торчина Хмільницького району. У листопаді 2018 року призваний на строкову військову службу, за три місяці підписав контракт із Збройними Силами України. Служив в десантно-штурмовій роті 1-го батальйону 36-ї бригади морської піхоти. Загинув внаслідок обстрілу під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полем</w:t>
      </w:r>
      <w:proofErr w:type="spellEnd"/>
      <w:r w:rsidR="004A430B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нецької області.</w:t>
      </w:r>
    </w:p>
    <w:p w:rsidR="004A430B" w:rsidRPr="00D6541B" w:rsidRDefault="004A430B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ваний рідному селі.</w:t>
      </w:r>
    </w:p>
    <w:p w:rsidR="004A430B" w:rsidRPr="00D6541B" w:rsidRDefault="004A430B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ценко Андрій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30.09.1994 – 02.09.2019</w:t>
      </w:r>
      <w:r w:rsidR="0052330B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52330B" w:rsidRPr="00D6541B" w:rsidRDefault="0052330B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 років, народився в селі Бохониках Вінницького району. У квітні 2014 року призваний за контрактом Вінницьким ОВК. Тричі був у зоні АТО/ООС, востаннє вирушив на передову в травні 2019 року. Служив у 36-й окремій бригаді морської піхоти. Загинув в районі селища Водяного Волно</w:t>
      </w:r>
      <w:r w:rsidR="00A24928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ького району Донецької області, від смертельного кульового поранення, завданого снайпером.</w:t>
      </w:r>
    </w:p>
    <w:p w:rsidR="00A24928" w:rsidRPr="00D6541B" w:rsidRDefault="00A24928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ваний в рідному селі.</w:t>
      </w:r>
    </w:p>
    <w:p w:rsidR="00A24928" w:rsidRPr="00D6541B" w:rsidRDefault="00A24928" w:rsidP="00964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торожук Андрій </w:t>
      </w:r>
      <w:r w:rsidR="007A0B2D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6.02.1992 – 24.09.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9)</w:t>
      </w:r>
    </w:p>
    <w:p w:rsidR="00A24928" w:rsidRPr="00D6541B" w:rsidRDefault="00A24928" w:rsidP="001B41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 років, родом із села Педоси Хмільницького району. В березні 2015 року призваний за мобілізацією, до квітня 2016 року служив у лавах Збройних Сил України</w:t>
      </w:r>
      <w:r w:rsidR="00DE250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ерез два роки, у січні 2018 року, підписав контракт на пів року із Збройними Силами України</w:t>
      </w:r>
      <w:r w:rsidR="00D44A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проходив службу на посаді водія протитанкового артилерійського дивізіону. З липня 2019 року відряджений у зону </w:t>
      </w:r>
      <w:r w:rsidR="00D44A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ОС. Загинув в районі Мар</w:t>
      </w:r>
      <w:r w:rsidR="00D44A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’</w:t>
      </w:r>
      <w:proofErr w:type="spellStart"/>
      <w:r w:rsidR="00D44A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ки</w:t>
      </w:r>
      <w:proofErr w:type="spellEnd"/>
      <w:r w:rsidR="00D44A4A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нецької області</w:t>
      </w:r>
      <w:r w:rsidR="004F1F4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ід смертельного кульового поранення.</w:t>
      </w:r>
    </w:p>
    <w:p w:rsidR="00BA0065" w:rsidRPr="00D6541B" w:rsidRDefault="00BA0065" w:rsidP="00BA00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ваний в рідному селі.</w:t>
      </w:r>
    </w:p>
    <w:p w:rsidR="00BA0065" w:rsidRPr="00D6541B" w:rsidRDefault="00BA0065" w:rsidP="00BA0065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D589F" w:rsidRPr="00D6541B" w:rsidRDefault="00CD589F" w:rsidP="004868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ібліографія</w:t>
      </w:r>
    </w:p>
    <w:p w:rsidR="00BA0065" w:rsidRPr="00D6541B" w:rsidRDefault="00BA0065" w:rsidP="00CC3220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A2729" w:rsidRPr="00D6541B" w:rsidRDefault="00300B9C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ічна пам'ять герою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про Сергія Івановича Шандру, 1995 року народження, який загинув поблизу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поля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 серпня 2019 року] // Вінницька газета. - 2019. - </w:t>
      </w:r>
      <w:r w:rsidR="00035FC9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 серп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41FD1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9" w:history="1"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Зеленюк</w:t>
        </w:r>
        <w:r w:rsidR="007070E3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Віктор</w:t>
        </w:r>
      </w:hyperlink>
      <w:r w:rsidR="007070E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"Він ні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 не був боягузом..."</w:t>
      </w:r>
      <w:r w:rsidR="006D6276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[Текст] </w:t>
      </w:r>
      <w:r w:rsidR="007070E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в селі </w:t>
      </w:r>
      <w:proofErr w:type="spellStart"/>
      <w:r w:rsidR="007070E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ія</w:t>
      </w:r>
      <w:proofErr w:type="spellEnd"/>
      <w:r w:rsidR="007070E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гилів-Подільського району поховали десантника Сергія </w:t>
      </w:r>
      <w:proofErr w:type="spellStart"/>
      <w:r w:rsidR="007070E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воздієвського</w:t>
      </w:r>
      <w:proofErr w:type="spellEnd"/>
      <w:r w:rsidR="007070E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 / Віктор </w:t>
      </w:r>
      <w:proofErr w:type="spellStart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ленюк</w:t>
      </w:r>
      <w:proofErr w:type="spellEnd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Вінниччина. - 2019. - </w:t>
      </w:r>
      <w:r w:rsidR="007070E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35FC9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 трав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3.</w:t>
      </w:r>
    </w:p>
    <w:p w:rsidR="00CD589F" w:rsidRPr="00D6541B" w:rsidRDefault="00CD589F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юк</w:t>
      </w:r>
      <w:proofErr w:type="spellEnd"/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іра.  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Вогнепальне поранення не сумісне з життям» </w:t>
      </w:r>
      <w:r w:rsidR="006D6276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[Текст] </w:t>
      </w:r>
      <w:r w:rsidR="006D627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[</w:t>
      </w:r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Хмільнику поховали 27 –ми річного Андрія Сторожука</w:t>
      </w:r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] / </w:t>
      </w:r>
      <w:proofErr w:type="spellStart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іра</w:t>
      </w:r>
      <w:proofErr w:type="spellEnd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асюк</w:t>
      </w:r>
      <w:proofErr w:type="spellEnd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// </w:t>
      </w:r>
      <w:proofErr w:type="spellStart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інниччина</w:t>
      </w:r>
      <w:proofErr w:type="spellEnd"/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– 2019. – 27 верес. – С. 2.</w:t>
      </w:r>
    </w:p>
    <w:p w:rsidR="008D5CD9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0" w:history="1">
        <w:proofErr w:type="spellStart"/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Колногузова</w:t>
        </w:r>
        <w:proofErr w:type="spellEnd"/>
        <w:r w:rsidR="008D5CD9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Діана</w:t>
        </w:r>
      </w:hyperlink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5FC9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д обстрілами в </w:t>
      </w:r>
      <w:r w:rsidR="008D5CD9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ОС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загинув Максим Олексюк </w:t>
      </w:r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9 червня у Козятині попрощалися із 23-річним М. Олексюком, який загинув від артобстрілу поблизу </w:t>
      </w:r>
      <w:proofErr w:type="spellStart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луганська</w:t>
      </w:r>
      <w:proofErr w:type="spellEnd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ітлодарській</w:t>
      </w:r>
      <w:proofErr w:type="spellEnd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зі</w:t>
      </w:r>
      <w:proofErr w:type="spellEnd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 / Діана </w:t>
      </w:r>
      <w:proofErr w:type="spellStart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ногузова</w:t>
      </w:r>
      <w:proofErr w:type="spellEnd"/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Місто. - 2019. - </w:t>
      </w:r>
      <w:r w:rsidR="00035FC9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2 черв</w:t>
      </w:r>
      <w:r w:rsidR="008D5CD9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</w:t>
      </w:r>
    </w:p>
    <w:p w:rsidR="002E3BF2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1" w:history="1"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акарова</w:t>
        </w:r>
        <w:r w:rsidR="006A338C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Оксана</w:t>
        </w:r>
      </w:hyperlink>
      <w:r w:rsidR="006A338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5FC9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38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нниччина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тратила ще одного сина </w:t>
      </w:r>
      <w:r w:rsidR="006D6276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[Текст] </w:t>
      </w:r>
      <w:r w:rsidR="006A338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на сході України загинув 24-річний солдат із с. Бохоники Вінницького району Проценко Андрій Юрійович] / Оксана Макарова // Вінницька газета. - 2019. - </w:t>
      </w:r>
      <w:r w:rsidR="006A338C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 вере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</w:t>
      </w:r>
      <w:r w:rsidR="006A338C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14783" w:rsidRPr="00D6541B" w:rsidRDefault="00DB5D28" w:rsidP="0049056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2" w:history="1"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акарова</w:t>
        </w:r>
        <w:r w:rsidR="002E3BF2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Оксана</w:t>
        </w:r>
      </w:hyperlink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 До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басі загинув наш земляк</w:t>
      </w:r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24 вересня 2019 року на Сході України загинув уродженець Вінниччини - старший солдат Андрій Сторожук, 1992 року народження] / Оксана Макарова // Вінницька газета. - 2019. </w:t>
      </w:r>
      <w:r w:rsidR="00BA0065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7 верес</w:t>
      </w:r>
      <w:r w:rsidR="002E3BF2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508B2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proofErr w:type="spellStart"/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лахотнюк</w:t>
        </w:r>
        <w:proofErr w:type="spellEnd"/>
        <w:r w:rsidR="00914783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Алла</w:t>
        </w:r>
      </w:hyperlink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5FC9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дав життя за Україну</w:t>
      </w:r>
      <w:r w:rsidR="006D627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76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[Текст] 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[в АТО/</w:t>
      </w:r>
      <w:r w:rsidR="00914783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ОС</w:t>
      </w:r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загинув Ю.М. </w:t>
      </w:r>
      <w:proofErr w:type="spellStart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рмагей</w:t>
      </w:r>
      <w:proofErr w:type="spellEnd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 села </w:t>
      </w:r>
      <w:proofErr w:type="spellStart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іївка</w:t>
      </w:r>
      <w:proofErr w:type="spellEnd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айсинського району] / Алла </w:t>
      </w:r>
      <w:proofErr w:type="spellStart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хотнюк</w:t>
      </w:r>
      <w:proofErr w:type="spellEnd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Трибуна праці. - 2019. - 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2 квіт</w:t>
      </w:r>
      <w:r w:rsidR="003D7820"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CD589F"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BA0065"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CD589F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. 2.</w:t>
      </w:r>
    </w:p>
    <w:p w:rsidR="00CA6FDA" w:rsidRPr="00D6541B" w:rsidRDefault="00CA6FDA" w:rsidP="00490569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2B266F" w:rsidRPr="00D6541B" w:rsidRDefault="00DB5D28" w:rsidP="0049056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4" w:history="1">
        <w:proofErr w:type="spellStart"/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устіва</w:t>
        </w:r>
        <w:proofErr w:type="spellEnd"/>
        <w:r w:rsidR="002B266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Валентина</w:t>
        </w:r>
      </w:hyperlink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5FC9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нниччина поп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щалася з двома героями</w:t>
      </w:r>
      <w:r w:rsidR="006D627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76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[Текст] </w:t>
      </w:r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11 червня у Вінниці провели в останню путь військового льотчика Владислава Попенка, а 9 червня у Козятині попрощались із загиблим захисником України Максимом </w:t>
      </w:r>
      <w:proofErr w:type="spellStart"/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ксюком</w:t>
      </w:r>
      <w:proofErr w:type="spellEnd"/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 / Валентина </w:t>
      </w:r>
      <w:proofErr w:type="spellStart"/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іва</w:t>
      </w:r>
      <w:proofErr w:type="spellEnd"/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Вінницька газета. - 2019. - </w:t>
      </w:r>
      <w:r w:rsidR="00CF35C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4 черв</w:t>
      </w:r>
      <w:r w:rsidR="002B266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С. 1</w:t>
      </w:r>
      <w:r w:rsidR="00CD58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14783" w:rsidRPr="00D6541B" w:rsidRDefault="00DB5D28" w:rsidP="00CC322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25" w:history="1">
        <w:proofErr w:type="spellStart"/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Рябокін</w:t>
        </w:r>
        <w:proofErr w:type="spellEnd"/>
        <w:r w:rsidR="00CD589F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="00914783" w:rsidRPr="00D6541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Олександр</w:t>
        </w:r>
      </w:hyperlink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5FC9"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9F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Україну, за її долю</w:t>
      </w:r>
      <w:r w:rsidR="006D6276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 [Текст] </w:t>
      </w:r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[в АТО/</w:t>
      </w:r>
      <w:r w:rsidR="00914783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ОС</w:t>
      </w:r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загинув Ю.М. </w:t>
      </w:r>
      <w:proofErr w:type="spellStart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рмагей</w:t>
      </w:r>
      <w:proofErr w:type="spellEnd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 села </w:t>
      </w:r>
      <w:proofErr w:type="spellStart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іївка</w:t>
      </w:r>
      <w:proofErr w:type="spellEnd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айсинського району] / Олександр </w:t>
      </w:r>
      <w:proofErr w:type="spellStart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окінь</w:t>
      </w:r>
      <w:proofErr w:type="spellEnd"/>
      <w:r w:rsidR="00914783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Гайсинський вісник. - 2019. - </w:t>
      </w:r>
      <w:r w:rsidR="00CF35C6" w:rsidRPr="00D6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3D7820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8 квіт.</w:t>
      </w:r>
      <w:r w:rsidR="00CD589F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С. 2.</w:t>
      </w:r>
    </w:p>
    <w:p w:rsidR="00BD005F" w:rsidRPr="00D6541B" w:rsidRDefault="00BD005F" w:rsidP="00CC322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крипник Віктор.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«Востаннє бачив його з букетом ромашок»</w:t>
      </w:r>
      <w:r w:rsidR="006D6276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[Текст] : 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[у жовтні Руслану Слісаренку виповнилося б 38 років] / Віктор Скрипник // 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RIA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– 2019. </w:t>
      </w:r>
      <w:r w:rsidR="007B4D4A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4D4A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 берез. – С. 3.</w:t>
      </w:r>
    </w:p>
    <w:p w:rsidR="0062179F" w:rsidRPr="00D6541B" w:rsidRDefault="0062179F" w:rsidP="00CC322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нігур Вікторія. 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Куля снайпера вбила 24-річного Андрія з Бохоників / Віктор Снігур // 33-й канал. – 2019. – 4 верес. – С. </w:t>
      </w:r>
      <w:r w:rsidR="00BD005F"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</w:t>
      </w:r>
    </w:p>
    <w:p w:rsidR="007B4D4A" w:rsidRPr="00D6541B" w:rsidRDefault="007B4D4A" w:rsidP="00CC322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Шуткевич</w:t>
      </w:r>
      <w:proofErr w:type="spellEnd"/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Олеся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Воював відважно, до</w:t>
      </w:r>
      <w:r w:rsidRPr="00D6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станнього подиху 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[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кст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] : [</w:t>
      </w:r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4 січня внаслідок ворожого обстрілу в зоні ООС загинув Микола Семенюк із </w:t>
      </w:r>
      <w:proofErr w:type="spellStart"/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раїлова</w:t>
      </w:r>
      <w:proofErr w:type="spellEnd"/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] / Олеся </w:t>
      </w:r>
      <w:proofErr w:type="spellStart"/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Шуткевич</w:t>
      </w:r>
      <w:proofErr w:type="spellEnd"/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// День. – 2019. – 30 </w:t>
      </w:r>
      <w:proofErr w:type="spellStart"/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січ</w:t>
      </w:r>
      <w:proofErr w:type="spellEnd"/>
      <w:r w:rsidRPr="00D6541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. – С. 4.</w:t>
      </w:r>
    </w:p>
    <w:p w:rsidR="00041FD1" w:rsidRPr="00D6541B" w:rsidRDefault="00041FD1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1FD1" w:rsidRPr="00D6541B" w:rsidRDefault="00C06611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ї живуть доти, доки про них 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пам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ятають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569" w:rsidRPr="00D6541B" w:rsidRDefault="00490569" w:rsidP="00493A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6FDA" w:rsidRPr="00D6541B" w:rsidRDefault="00CA6FDA" w:rsidP="00493A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6FDA" w:rsidRPr="00D6541B" w:rsidRDefault="00CA6FDA" w:rsidP="00493A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541B" w:rsidRDefault="00D6541B" w:rsidP="00493A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541B" w:rsidRDefault="00D6541B" w:rsidP="00493A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A8A" w:rsidRPr="00D6541B" w:rsidRDefault="00493A8A" w:rsidP="00493A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Іменний покажчик</w:t>
      </w:r>
    </w:p>
    <w:p w:rsidR="009601F8" w:rsidRPr="00D6541B" w:rsidRDefault="009601F8" w:rsidP="00FF0E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FF0E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Білік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</w:p>
    <w:p w:rsidR="00493A8A" w:rsidRPr="00D6541B" w:rsidRDefault="00FF0E2B" w:rsidP="00FF0E2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Белінський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Гвоздієвський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0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Дашкевич Я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Зінов</w:t>
      </w:r>
      <w:r w:rsidRPr="00C03F4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єв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Коломієць Б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Микитюк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Олексюк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1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Оніщук В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Проценко А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1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Рубанський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Семенюк М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0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Слісаренко Р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0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Сторожук А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1</w:t>
      </w:r>
      <w:bookmarkStart w:id="0" w:name="_GoBack"/>
      <w:bookmarkEnd w:id="0"/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Фармагей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0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Шандра С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1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Шипа О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</w:t>
      </w:r>
    </w:p>
    <w:p w:rsidR="00FF0E2B" w:rsidRPr="00D6541B" w:rsidRDefault="00FF0E2B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>Щербанюк</w:t>
      </w:r>
      <w:proofErr w:type="spellEnd"/>
      <w:r w:rsidRPr="00D6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</w:t>
      </w:r>
      <w:r w:rsidR="00C03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</w:t>
      </w: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:rsidR="00493A8A" w:rsidRPr="00D6541B" w:rsidRDefault="00493A8A" w:rsidP="00CC3220">
      <w:pPr>
        <w:spacing w:after="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sectPr w:rsidR="00493A8A" w:rsidRPr="00D6541B" w:rsidSect="00D6541B">
      <w:footerReference w:type="default" r:id="rId26"/>
      <w:pgSz w:w="8419" w:h="11906" w:orient="landscape"/>
      <w:pgMar w:top="851" w:right="851" w:bottom="726" w:left="851" w:header="709" w:footer="17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C3" w:rsidRDefault="001E1EC3" w:rsidP="001E1EC3">
      <w:pPr>
        <w:spacing w:after="0" w:line="240" w:lineRule="auto"/>
      </w:pPr>
      <w:r>
        <w:separator/>
      </w:r>
    </w:p>
  </w:endnote>
  <w:endnote w:type="continuationSeparator" w:id="0">
    <w:p w:rsidR="001E1EC3" w:rsidRDefault="001E1EC3" w:rsidP="001E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427599"/>
      <w:docPartObj>
        <w:docPartGallery w:val="Page Numbers (Bottom of Page)"/>
        <w:docPartUnique/>
      </w:docPartObj>
    </w:sdtPr>
    <w:sdtEndPr/>
    <w:sdtContent>
      <w:p w:rsidR="001E1EC3" w:rsidRDefault="001E1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4C">
          <w:rPr>
            <w:noProof/>
          </w:rPr>
          <w:t>16</w:t>
        </w:r>
        <w:r>
          <w:fldChar w:fldCharType="end"/>
        </w:r>
      </w:p>
    </w:sdtContent>
  </w:sdt>
  <w:p w:rsidR="001E1EC3" w:rsidRDefault="001E1E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C3" w:rsidRDefault="001E1EC3" w:rsidP="001E1EC3">
      <w:pPr>
        <w:spacing w:after="0" w:line="240" w:lineRule="auto"/>
      </w:pPr>
      <w:r>
        <w:separator/>
      </w:r>
    </w:p>
  </w:footnote>
  <w:footnote w:type="continuationSeparator" w:id="0">
    <w:p w:rsidR="001E1EC3" w:rsidRDefault="001E1EC3" w:rsidP="001E1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printTwoOnOn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D"/>
    <w:rsid w:val="0000361B"/>
    <w:rsid w:val="00035FC9"/>
    <w:rsid w:val="00041FD1"/>
    <w:rsid w:val="00064F5F"/>
    <w:rsid w:val="00066833"/>
    <w:rsid w:val="0008279C"/>
    <w:rsid w:val="00085862"/>
    <w:rsid w:val="000B287C"/>
    <w:rsid w:val="000D57EF"/>
    <w:rsid w:val="00155F64"/>
    <w:rsid w:val="001645B1"/>
    <w:rsid w:val="00170CD6"/>
    <w:rsid w:val="001B41F9"/>
    <w:rsid w:val="001D2FB7"/>
    <w:rsid w:val="001D5458"/>
    <w:rsid w:val="001E1EC3"/>
    <w:rsid w:val="001E40BF"/>
    <w:rsid w:val="001E7096"/>
    <w:rsid w:val="0021241D"/>
    <w:rsid w:val="00212B04"/>
    <w:rsid w:val="00222286"/>
    <w:rsid w:val="00230946"/>
    <w:rsid w:val="002316BC"/>
    <w:rsid w:val="002508B2"/>
    <w:rsid w:val="002530B2"/>
    <w:rsid w:val="0025794B"/>
    <w:rsid w:val="00277A56"/>
    <w:rsid w:val="002B266F"/>
    <w:rsid w:val="002D2DDB"/>
    <w:rsid w:val="002E3BF2"/>
    <w:rsid w:val="002F00BC"/>
    <w:rsid w:val="00300B9C"/>
    <w:rsid w:val="00330AB2"/>
    <w:rsid w:val="00345D0D"/>
    <w:rsid w:val="00351637"/>
    <w:rsid w:val="00355655"/>
    <w:rsid w:val="00382840"/>
    <w:rsid w:val="00390231"/>
    <w:rsid w:val="00392C7D"/>
    <w:rsid w:val="003A008D"/>
    <w:rsid w:val="003A66B5"/>
    <w:rsid w:val="003C23F8"/>
    <w:rsid w:val="003D7820"/>
    <w:rsid w:val="003E6C1D"/>
    <w:rsid w:val="003F53AF"/>
    <w:rsid w:val="004017CC"/>
    <w:rsid w:val="00425A7C"/>
    <w:rsid w:val="00426131"/>
    <w:rsid w:val="00463CBB"/>
    <w:rsid w:val="004818F3"/>
    <w:rsid w:val="004868D0"/>
    <w:rsid w:val="00490569"/>
    <w:rsid w:val="00493A8A"/>
    <w:rsid w:val="004A430B"/>
    <w:rsid w:val="004A6B76"/>
    <w:rsid w:val="004A7ACF"/>
    <w:rsid w:val="004E223F"/>
    <w:rsid w:val="004E4301"/>
    <w:rsid w:val="004E57A0"/>
    <w:rsid w:val="004F16E3"/>
    <w:rsid w:val="004F1F46"/>
    <w:rsid w:val="004F2C18"/>
    <w:rsid w:val="004F7C9E"/>
    <w:rsid w:val="00507274"/>
    <w:rsid w:val="00515F5D"/>
    <w:rsid w:val="0052330B"/>
    <w:rsid w:val="005422DD"/>
    <w:rsid w:val="005841B9"/>
    <w:rsid w:val="005A2729"/>
    <w:rsid w:val="005A7FB2"/>
    <w:rsid w:val="005B51D2"/>
    <w:rsid w:val="005D1F29"/>
    <w:rsid w:val="0062179F"/>
    <w:rsid w:val="006241BF"/>
    <w:rsid w:val="006400B1"/>
    <w:rsid w:val="00654946"/>
    <w:rsid w:val="0069067E"/>
    <w:rsid w:val="006A338C"/>
    <w:rsid w:val="006D6276"/>
    <w:rsid w:val="006E27B3"/>
    <w:rsid w:val="006F7F15"/>
    <w:rsid w:val="007070E3"/>
    <w:rsid w:val="0073796E"/>
    <w:rsid w:val="007452EB"/>
    <w:rsid w:val="007573C2"/>
    <w:rsid w:val="0077055C"/>
    <w:rsid w:val="007A0B2D"/>
    <w:rsid w:val="007A44EE"/>
    <w:rsid w:val="007B3F17"/>
    <w:rsid w:val="007B4D4A"/>
    <w:rsid w:val="007D023A"/>
    <w:rsid w:val="00826F93"/>
    <w:rsid w:val="00831016"/>
    <w:rsid w:val="0088338B"/>
    <w:rsid w:val="008C5E6A"/>
    <w:rsid w:val="008D013E"/>
    <w:rsid w:val="008D5CD9"/>
    <w:rsid w:val="00914783"/>
    <w:rsid w:val="00930FC5"/>
    <w:rsid w:val="00933A62"/>
    <w:rsid w:val="009601F8"/>
    <w:rsid w:val="009644E2"/>
    <w:rsid w:val="009733B1"/>
    <w:rsid w:val="009803E8"/>
    <w:rsid w:val="0098658D"/>
    <w:rsid w:val="009B7A18"/>
    <w:rsid w:val="009C309E"/>
    <w:rsid w:val="009C494C"/>
    <w:rsid w:val="009F316D"/>
    <w:rsid w:val="00A053CD"/>
    <w:rsid w:val="00A21845"/>
    <w:rsid w:val="00A24928"/>
    <w:rsid w:val="00A36C64"/>
    <w:rsid w:val="00A651B9"/>
    <w:rsid w:val="00A7226E"/>
    <w:rsid w:val="00A95FCF"/>
    <w:rsid w:val="00AA4269"/>
    <w:rsid w:val="00AC317D"/>
    <w:rsid w:val="00AC3CD4"/>
    <w:rsid w:val="00B22D1B"/>
    <w:rsid w:val="00B2434A"/>
    <w:rsid w:val="00B30E19"/>
    <w:rsid w:val="00B50511"/>
    <w:rsid w:val="00B867D9"/>
    <w:rsid w:val="00B86DDD"/>
    <w:rsid w:val="00BA0065"/>
    <w:rsid w:val="00BD005F"/>
    <w:rsid w:val="00BE70E6"/>
    <w:rsid w:val="00C03F4C"/>
    <w:rsid w:val="00C06611"/>
    <w:rsid w:val="00C17088"/>
    <w:rsid w:val="00C20F58"/>
    <w:rsid w:val="00C477D1"/>
    <w:rsid w:val="00C6759D"/>
    <w:rsid w:val="00C850E2"/>
    <w:rsid w:val="00CA6FDA"/>
    <w:rsid w:val="00CB39E9"/>
    <w:rsid w:val="00CC3220"/>
    <w:rsid w:val="00CD1AD7"/>
    <w:rsid w:val="00CD589F"/>
    <w:rsid w:val="00CD5E0E"/>
    <w:rsid w:val="00CF35C6"/>
    <w:rsid w:val="00D44A4A"/>
    <w:rsid w:val="00D51DB5"/>
    <w:rsid w:val="00D6541B"/>
    <w:rsid w:val="00DB3004"/>
    <w:rsid w:val="00DB6F44"/>
    <w:rsid w:val="00DE2502"/>
    <w:rsid w:val="00E00916"/>
    <w:rsid w:val="00E60FD9"/>
    <w:rsid w:val="00E665FD"/>
    <w:rsid w:val="00EA5F19"/>
    <w:rsid w:val="00F2504F"/>
    <w:rsid w:val="00F343E7"/>
    <w:rsid w:val="00F375F9"/>
    <w:rsid w:val="00F43161"/>
    <w:rsid w:val="00F6359B"/>
    <w:rsid w:val="00F9621A"/>
    <w:rsid w:val="00FA3974"/>
    <w:rsid w:val="00FE030F"/>
    <w:rsid w:val="00FF0E2B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5CEF2C0-DD82-4448-B66A-118F3C2F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FD1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6241BF"/>
    <w:rPr>
      <w:i/>
      <w:iCs/>
    </w:rPr>
  </w:style>
  <w:style w:type="character" w:styleId="a5">
    <w:name w:val="Strong"/>
    <w:basedOn w:val="a0"/>
    <w:uiPriority w:val="22"/>
    <w:qFormat/>
    <w:rsid w:val="00F2504F"/>
    <w:rPr>
      <w:b/>
      <w:bCs/>
    </w:rPr>
  </w:style>
  <w:style w:type="paragraph" w:styleId="a6">
    <w:name w:val="header"/>
    <w:basedOn w:val="a"/>
    <w:link w:val="a7"/>
    <w:uiPriority w:val="99"/>
    <w:unhideWhenUsed/>
    <w:rsid w:val="001E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EC3"/>
    <w:rPr>
      <w:lang w:val="uk-UA"/>
    </w:rPr>
  </w:style>
  <w:style w:type="paragraph" w:styleId="a8">
    <w:name w:val="footer"/>
    <w:basedOn w:val="a"/>
    <w:link w:val="a9"/>
    <w:uiPriority w:val="99"/>
    <w:unhideWhenUsed/>
    <w:rsid w:val="001E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EC3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C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5E6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1%D0%BE%D0%B9%D0%BA%D0%BE,%20%D0%86%D0%B2%D0%B0%D0%BD" TargetMode="External"/><Relationship Id="rId13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C%D0%B0%D0%BA%D0%BE%D0%B2%D0%B5%D1%86%D1%8C%D0%BA%D0%B0,%20%D0%9E%D0%BB%D0%B5%D0%BA%D1%81%D0%B0%D0%BD%D0%B4%D1%80%D0%B0" TargetMode="External"/><Relationship Id="rId18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A8%D1%83%D1%82%D0%BA%D0%B5%D0%B2%D0%B8%D1%87,%20%D0%9E%D0%BB%D0%B5%D1%81%D1%8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C%D0%B0%D0%BA%D0%B0%D1%80%D0%BE%D0%B2%D0%B0,%20%D0%9E%D0%BA%D1%81%D0%B0%D0%BD%D0%B0" TargetMode="External"/><Relationship Id="rId7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1%D0%B5%D1%80%D0%B5%D0%B6%D0%BD%D0%BE%D0%B9,%20%D0%92%D0%B8%D0%BA%D1%82%D0%BE%D1%80" TargetMode="External"/><Relationship Id="rId12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C%D0%B0%D0%BA%D0%BE%D0%B2%D0%B5%D1%86%D1%8C%D0%BA%D0%B0,%20%D0%9E%D0%BB%D0%B5%D0%BA%D1%81%D0%B0%D0%BD%D0%B4%D1%80%D0%B0" TargetMode="External"/><Relationship Id="rId17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A8%D1%83%D1%82%D0%BA%D0%B5%D0%B2%D0%B8%D1%87,%20%D0%9E%D0%BB%D0%B5%D1%81%D1%8F" TargetMode="External"/><Relationship Id="rId25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A0%D1%8F%D0%B1%D0%BE%D0%BA%D1%96%D0%BD%D1%8C,%20%D0%9E%D0%BB%D0%B5%D0%BA%D1%81%D0%B0%D0%BD%D0%B4%D1%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A2%D1%80%D1%83%D0%B4%D1%8C%D0%BA%D0%BE,%20%D0%92%D1%96%D1%82%D0%B0%D0%BB%D1%96%D0%BD%D0%B0" TargetMode="External"/><Relationship Id="rId20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A%D0%BE%D0%BB%D0%BD%D0%BE%D0%B3%D1%83%D0%B7%D0%BE%D0%B2%D0%B0,%20%D0%94%D1%96%D0%B0%D0%BD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C%D0%B0%D0%BA%D0%B0%D1%80%D0%BE%D0%B2%D0%B0,%20%D0%9E%D0%BA%D1%81%D0%B0%D0%BD%D0%B0" TargetMode="External"/><Relationship Id="rId24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F%D1%83%D1%81%D1%82%D1%96%D0%B2%D0%B0,%20%D0%92%D0%B0%D0%BB%D0%B5%D0%BD%D1%82%D0%B8%D0%BD%D0%B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A1%D0%BA%D1%80%D0%B8%D0%BF%D0%BD%D0%B8%D0%BA,%20%D0%92%D1%96%D0%BA%D1%82%D0%BE%D1%80" TargetMode="External"/><Relationship Id="rId23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F%D0%BB%D0%B0%D1%85%D0%BE%D1%82%D0%BD%D1%8E%D0%BA,%20%D0%90%D0%BB%D0%BB%D0%B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A%D1%80%D0%B8%D0%B2%D0%BE%D0%BD%D1%96%D1%81,%20%D0%9E%D0%BB%D0%B5%D0%B3" TargetMode="External"/><Relationship Id="rId19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7%D0%B5%D0%BB%D0%B5%D0%BD%D1%8E%D0%BA,%20%D0%92%D1%96%D0%BA%D1%82%D0%BE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1%D0%BE%D1%80%D0%B8%D1%81%D1%8E%D0%BA,%20%D0%9E%D0%BB%D1%8C%D0%B3%D0%B0" TargetMode="External"/><Relationship Id="rId14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F%D1%83%D1%81%D1%82%D1%96%D0%B2%D0%B0,%20%D0%92%D0%B0%D0%BB%D0%B5%D0%BD%D1%82%D0%B8%D0%BD%D0%B0" TargetMode="External"/><Relationship Id="rId22" Type="http://schemas.openxmlformats.org/officeDocument/2006/relationships/hyperlink" Target="https://opac.library.vn.ua/CGI/irbis64r_11/cgiirbis_64.exe?LNG=uk&amp;Z21ID=&amp;I21DBN=LV&amp;P21DBN=LV&amp;S21STN=1&amp;S21REF=3&amp;S21FMT=fullwebr&amp;C21COM=S&amp;S21CNR=20&amp;S21P01=0&amp;S21P02=1&amp;S21P03=A=&amp;S21STR=%D0%9C%D0%B0%D0%BA%D0%B0%D1%80%D0%BE%D0%B2%D0%B0,%20%D0%9E%D0%BA%D1%81%D0%B0%D0%BD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2FF0-0982-424E-BD29-D59E044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4</Pages>
  <Words>3415</Words>
  <Characters>1946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0-01-24T08:06:00Z</cp:lastPrinted>
  <dcterms:created xsi:type="dcterms:W3CDTF">2019-12-23T10:16:00Z</dcterms:created>
  <dcterms:modified xsi:type="dcterms:W3CDTF">2020-01-27T07:30:00Z</dcterms:modified>
</cp:coreProperties>
</file>